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84328" w14:textId="3FDE28BE" w:rsidR="00931372" w:rsidRDefault="00C93419" w:rsidP="00C93419">
      <w:pPr>
        <w:pStyle w:val="Title"/>
      </w:pPr>
      <w:r>
        <w:t>Meeting 18/10/23</w:t>
      </w:r>
    </w:p>
    <w:p w14:paraId="1CDEFB9F" w14:textId="2C4649DF" w:rsidR="00C93419" w:rsidRPr="00657D69" w:rsidRDefault="00C93419" w:rsidP="00C93419">
      <w:pPr>
        <w:pStyle w:val="ListParagraph"/>
        <w:numPr>
          <w:ilvl w:val="0"/>
          <w:numId w:val="1"/>
        </w:numPr>
        <w:rPr>
          <w:color w:val="FF0000"/>
        </w:rPr>
      </w:pPr>
      <w:r w:rsidRPr="00657D69">
        <w:rPr>
          <w:color w:val="FF0000"/>
        </w:rPr>
        <w:t>Treasurer actions</w:t>
      </w:r>
    </w:p>
    <w:p w14:paraId="748D9FDE" w14:textId="270DC25A" w:rsidR="00C93419" w:rsidRPr="00657D69" w:rsidRDefault="00657D69" w:rsidP="00C93419">
      <w:pPr>
        <w:pStyle w:val="ListParagraph"/>
        <w:numPr>
          <w:ilvl w:val="1"/>
          <w:numId w:val="1"/>
        </w:numPr>
        <w:rPr>
          <w:color w:val="FF0000"/>
        </w:rPr>
      </w:pPr>
      <w:r>
        <w:rPr>
          <w:color w:val="FF0000"/>
        </w:rPr>
        <w:t>Reimburse</w:t>
      </w:r>
      <w:r w:rsidR="00C93419" w:rsidRPr="00657D69">
        <w:rPr>
          <w:color w:val="FF0000"/>
        </w:rPr>
        <w:t xml:space="preserve"> website</w:t>
      </w:r>
      <w:r>
        <w:rPr>
          <w:color w:val="FF0000"/>
        </w:rPr>
        <w:t xml:space="preserve"> expenses</w:t>
      </w:r>
    </w:p>
    <w:p w14:paraId="78325027" w14:textId="601DDB7E" w:rsidR="00C93419" w:rsidRPr="00657D69" w:rsidRDefault="00C93419" w:rsidP="00C93419">
      <w:pPr>
        <w:pStyle w:val="ListParagraph"/>
        <w:numPr>
          <w:ilvl w:val="1"/>
          <w:numId w:val="1"/>
        </w:numPr>
        <w:rPr>
          <w:color w:val="FF0000"/>
        </w:rPr>
      </w:pPr>
      <w:r w:rsidRPr="00657D69">
        <w:rPr>
          <w:color w:val="FF0000"/>
        </w:rPr>
        <w:t>Create a spreadsheet for expenses</w:t>
      </w:r>
    </w:p>
    <w:p w14:paraId="12C997FF" w14:textId="365C4EDF" w:rsidR="00C93419" w:rsidRDefault="00FF038A" w:rsidP="00C93419">
      <w:pPr>
        <w:pStyle w:val="ListParagraph"/>
        <w:numPr>
          <w:ilvl w:val="0"/>
          <w:numId w:val="1"/>
        </w:numPr>
      </w:pPr>
      <w:hyperlink r:id="rId6" w:history="1">
        <w:r w:rsidR="00C93419" w:rsidRPr="00C93419">
          <w:rPr>
            <w:rStyle w:val="Hyperlink"/>
          </w:rPr>
          <w:t>Alison Lowe</w:t>
        </w:r>
      </w:hyperlink>
    </w:p>
    <w:p w14:paraId="7968856A" w14:textId="1E5FD2E8" w:rsidR="00C93419" w:rsidRDefault="00C93419" w:rsidP="00C93419">
      <w:pPr>
        <w:pStyle w:val="ListParagraph"/>
        <w:numPr>
          <w:ilvl w:val="1"/>
          <w:numId w:val="1"/>
        </w:numPr>
      </w:pPr>
      <w:r>
        <w:t>Speaking event</w:t>
      </w:r>
    </w:p>
    <w:p w14:paraId="4D4F3607" w14:textId="5A2F1514" w:rsidR="00C93419" w:rsidRDefault="00C93419" w:rsidP="00C93419">
      <w:pPr>
        <w:pStyle w:val="ListParagraph"/>
        <w:numPr>
          <w:ilvl w:val="1"/>
          <w:numId w:val="1"/>
        </w:numPr>
      </w:pPr>
      <w:r>
        <w:t>Thursday 7</w:t>
      </w:r>
      <w:r w:rsidRPr="00C93419">
        <w:rPr>
          <w:vertAlign w:val="superscript"/>
        </w:rPr>
        <w:t>th</w:t>
      </w:r>
      <w:r>
        <w:t xml:space="preserve"> March @ 6:00pm</w:t>
      </w:r>
    </w:p>
    <w:p w14:paraId="031A46FC" w14:textId="2A43985E" w:rsidR="00462FEB" w:rsidRDefault="00462FEB" w:rsidP="00462FEB">
      <w:pPr>
        <w:pStyle w:val="ListParagraph"/>
        <w:numPr>
          <w:ilvl w:val="0"/>
          <w:numId w:val="1"/>
        </w:numPr>
      </w:pPr>
      <w:r>
        <w:t>Events</w:t>
      </w:r>
    </w:p>
    <w:p w14:paraId="7186692A" w14:textId="68085D13" w:rsidR="00462FEB" w:rsidRDefault="00462FEB" w:rsidP="00462FEB">
      <w:pPr>
        <w:pStyle w:val="ListParagraph"/>
        <w:numPr>
          <w:ilvl w:val="1"/>
          <w:numId w:val="1"/>
        </w:numPr>
      </w:pPr>
      <w:r>
        <w:t>LUUTIS?</w:t>
      </w:r>
    </w:p>
    <w:p w14:paraId="0679AC0C" w14:textId="0C79640F" w:rsidR="00462FEB" w:rsidRDefault="00462FEB" w:rsidP="00462FEB">
      <w:pPr>
        <w:pStyle w:val="ListParagraph"/>
        <w:numPr>
          <w:ilvl w:val="2"/>
          <w:numId w:val="1"/>
        </w:numPr>
      </w:pPr>
      <w:r>
        <w:t>“A lot of LUUTIS seem to be obnoxious bastards” – Archie</w:t>
      </w:r>
    </w:p>
    <w:p w14:paraId="5C01DE41" w14:textId="6E457EDE" w:rsidR="00462FEB" w:rsidRDefault="00462FEB" w:rsidP="00462FEB">
      <w:pPr>
        <w:pStyle w:val="ListParagraph"/>
        <w:numPr>
          <w:ilvl w:val="2"/>
          <w:numId w:val="1"/>
        </w:numPr>
      </w:pPr>
      <w:r>
        <w:t>Joint academic event with LUUTIS? We can split the train costs</w:t>
      </w:r>
    </w:p>
    <w:p w14:paraId="3E27295B" w14:textId="7D518F88" w:rsidR="00462FEB" w:rsidRDefault="00462FEB" w:rsidP="00462FEB">
      <w:pPr>
        <w:pStyle w:val="ListParagraph"/>
        <w:numPr>
          <w:ilvl w:val="2"/>
          <w:numId w:val="1"/>
        </w:numPr>
      </w:pPr>
      <w:r>
        <w:t xml:space="preserve">Joseph’s idea: </w:t>
      </w:r>
      <w:proofErr w:type="gramStart"/>
      <w:r>
        <w:t>Lecture hall</w:t>
      </w:r>
      <w:proofErr w:type="gramEnd"/>
      <w:r>
        <w:t>, snacks, speaker</w:t>
      </w:r>
    </w:p>
    <w:p w14:paraId="62AC5F0D" w14:textId="39543D20" w:rsidR="00462FEB" w:rsidRDefault="00FF038A" w:rsidP="00462FEB">
      <w:pPr>
        <w:pStyle w:val="ListParagraph"/>
        <w:numPr>
          <w:ilvl w:val="1"/>
          <w:numId w:val="1"/>
        </w:numPr>
      </w:pPr>
      <w:hyperlink r:id="rId7" w:history="1">
        <w:r w:rsidR="00462FEB" w:rsidRPr="00462FEB">
          <w:rPr>
            <w:rStyle w:val="Hyperlink"/>
          </w:rPr>
          <w:t>Rachel Reeves</w:t>
        </w:r>
      </w:hyperlink>
    </w:p>
    <w:p w14:paraId="1DC87AD5" w14:textId="518E05FC" w:rsidR="00462FEB" w:rsidRDefault="00462FEB" w:rsidP="00462FEB">
      <w:pPr>
        <w:pStyle w:val="ListParagraph"/>
        <w:numPr>
          <w:ilvl w:val="2"/>
          <w:numId w:val="1"/>
        </w:numPr>
      </w:pPr>
      <w:r>
        <w:t>Joseph has comms with her office</w:t>
      </w:r>
    </w:p>
    <w:p w14:paraId="47DBE9C3" w14:textId="0765F8DE" w:rsidR="00462FEB" w:rsidRDefault="00462FEB" w:rsidP="00462FEB">
      <w:pPr>
        <w:pStyle w:val="ListParagraph"/>
        <w:numPr>
          <w:ilvl w:val="2"/>
          <w:numId w:val="1"/>
        </w:numPr>
      </w:pPr>
      <w:r>
        <w:t>Optimistic on this</w:t>
      </w:r>
    </w:p>
    <w:p w14:paraId="34DCB226" w14:textId="65F6633C" w:rsidR="00462FEB" w:rsidRDefault="00462FEB" w:rsidP="00462FEB">
      <w:pPr>
        <w:pStyle w:val="ListParagraph"/>
        <w:numPr>
          <w:ilvl w:val="1"/>
          <w:numId w:val="1"/>
        </w:numPr>
      </w:pPr>
      <w:r>
        <w:t>Panels</w:t>
      </w:r>
    </w:p>
    <w:p w14:paraId="1391AEFF" w14:textId="57800506" w:rsidR="00462FEB" w:rsidRDefault="00462FEB" w:rsidP="00462FEB">
      <w:pPr>
        <w:pStyle w:val="ListParagraph"/>
        <w:numPr>
          <w:ilvl w:val="2"/>
          <w:numId w:val="1"/>
        </w:numPr>
      </w:pPr>
      <w:r>
        <w:t>First, we want to build a good reputation/repertoire before inviting people to debates/panel events</w:t>
      </w:r>
    </w:p>
    <w:p w14:paraId="6CACF3E2" w14:textId="5BE4389A" w:rsidR="00462FEB" w:rsidRDefault="00462FEB" w:rsidP="00462FEB">
      <w:pPr>
        <w:pStyle w:val="ListParagraph"/>
        <w:numPr>
          <w:ilvl w:val="2"/>
          <w:numId w:val="1"/>
        </w:numPr>
      </w:pPr>
      <w:r>
        <w:t>Will probably happen in semester 2.</w:t>
      </w:r>
    </w:p>
    <w:p w14:paraId="05D84427" w14:textId="12A6ED32" w:rsidR="00462FEB" w:rsidRDefault="00462FEB" w:rsidP="00462FEB">
      <w:pPr>
        <w:pStyle w:val="ListParagraph"/>
        <w:numPr>
          <w:ilvl w:val="0"/>
          <w:numId w:val="1"/>
        </w:numPr>
      </w:pPr>
      <w:r>
        <w:t>Roles</w:t>
      </w:r>
    </w:p>
    <w:p w14:paraId="28372B51" w14:textId="3214B00E" w:rsidR="00462FEB" w:rsidRDefault="00462FEB" w:rsidP="00462FEB">
      <w:pPr>
        <w:pStyle w:val="ListParagraph"/>
        <w:numPr>
          <w:ilvl w:val="1"/>
          <w:numId w:val="1"/>
        </w:numPr>
      </w:pPr>
      <w:r>
        <w:t>President</w:t>
      </w:r>
    </w:p>
    <w:p w14:paraId="0B20C4AB" w14:textId="39169724" w:rsidR="00462FEB" w:rsidRDefault="00462FEB" w:rsidP="00462FEB">
      <w:pPr>
        <w:pStyle w:val="ListParagraph"/>
        <w:numPr>
          <w:ilvl w:val="2"/>
          <w:numId w:val="1"/>
        </w:numPr>
      </w:pPr>
      <w:r>
        <w:t>Support/approval/share workload</w:t>
      </w:r>
    </w:p>
    <w:p w14:paraId="4E05AC02" w14:textId="4CA2BEC6" w:rsidR="00462FEB" w:rsidRDefault="00462FEB" w:rsidP="00462FEB">
      <w:pPr>
        <w:pStyle w:val="ListParagraph"/>
        <w:numPr>
          <w:ilvl w:val="2"/>
          <w:numId w:val="1"/>
        </w:numPr>
      </w:pPr>
      <w:r>
        <w:t>Maintain record of what we’re doing for a review at the end of the year</w:t>
      </w:r>
    </w:p>
    <w:p w14:paraId="60CC062F" w14:textId="44E38B38" w:rsidR="00462FEB" w:rsidRDefault="00462FEB" w:rsidP="00462FEB">
      <w:pPr>
        <w:pStyle w:val="ListParagraph"/>
        <w:numPr>
          <w:ilvl w:val="3"/>
          <w:numId w:val="1"/>
        </w:numPr>
      </w:pPr>
      <w:r>
        <w:t>Who have we sent emails to?</w:t>
      </w:r>
    </w:p>
    <w:p w14:paraId="395B121E" w14:textId="362165F7" w:rsidR="007801C5" w:rsidRDefault="007801C5" w:rsidP="00462FEB">
      <w:pPr>
        <w:pStyle w:val="ListParagraph"/>
        <w:numPr>
          <w:ilvl w:val="3"/>
          <w:numId w:val="1"/>
        </w:numPr>
      </w:pPr>
      <w:r>
        <w:t>How has the group effort dwindled over the year?</w:t>
      </w:r>
    </w:p>
    <w:p w14:paraId="627D2349" w14:textId="74D472B3" w:rsidR="00462FEB" w:rsidRDefault="00462FEB" w:rsidP="00462FEB">
      <w:pPr>
        <w:pStyle w:val="ListParagraph"/>
        <w:numPr>
          <w:ilvl w:val="2"/>
          <w:numId w:val="1"/>
        </w:numPr>
      </w:pPr>
      <w:r>
        <w:t>Chasing people to be in academic/general advisory board for next year,</w:t>
      </w:r>
    </w:p>
    <w:p w14:paraId="00614E6F" w14:textId="1612BCB8" w:rsidR="00462FEB" w:rsidRDefault="00462FEB" w:rsidP="00462FEB">
      <w:pPr>
        <w:pStyle w:val="ListParagraph"/>
        <w:numPr>
          <w:ilvl w:val="2"/>
          <w:numId w:val="1"/>
        </w:numPr>
      </w:pPr>
      <w:r>
        <w:t>Finding other partnerships</w:t>
      </w:r>
    </w:p>
    <w:p w14:paraId="5FA050F8" w14:textId="6B480D63" w:rsidR="00462FEB" w:rsidRDefault="00657D69" w:rsidP="00462FEB">
      <w:pPr>
        <w:pStyle w:val="ListParagraph"/>
        <w:numPr>
          <w:ilvl w:val="2"/>
          <w:numId w:val="1"/>
        </w:numPr>
      </w:pPr>
      <w:r>
        <w:t xml:space="preserve">This role has a </w:t>
      </w:r>
      <w:r w:rsidR="00462FEB">
        <w:t>“</w:t>
      </w:r>
      <w:r>
        <w:t>t</w:t>
      </w:r>
      <w:r w:rsidR="00462FEB">
        <w:t>hinking of the future kind of vibe” – Nic</w:t>
      </w:r>
    </w:p>
    <w:p w14:paraId="2D225935" w14:textId="1BFF2313" w:rsidR="00462FEB" w:rsidRPr="00657D69" w:rsidRDefault="007801C5" w:rsidP="007801C5">
      <w:pPr>
        <w:pStyle w:val="ListParagraph"/>
        <w:numPr>
          <w:ilvl w:val="2"/>
          <w:numId w:val="1"/>
        </w:numPr>
        <w:rPr>
          <w:color w:val="FF0000"/>
        </w:rPr>
      </w:pPr>
      <w:r w:rsidRPr="00657D69">
        <w:rPr>
          <w:color w:val="FF0000"/>
        </w:rPr>
        <w:t>Handover document? Will probably be a committee collab doc instead of just the President working on it.</w:t>
      </w:r>
    </w:p>
    <w:p w14:paraId="38477D25" w14:textId="69EFFD3E" w:rsidR="007801C5" w:rsidRDefault="007801C5" w:rsidP="007801C5">
      <w:pPr>
        <w:pStyle w:val="ListParagraph"/>
        <w:numPr>
          <w:ilvl w:val="1"/>
          <w:numId w:val="1"/>
        </w:numPr>
      </w:pPr>
      <w:r>
        <w:t>Social Media Posting</w:t>
      </w:r>
    </w:p>
    <w:p w14:paraId="2ADD3E5D" w14:textId="5F62F904" w:rsidR="007801C5" w:rsidRPr="00657D69" w:rsidRDefault="007801C5" w:rsidP="007801C5">
      <w:pPr>
        <w:pStyle w:val="ListParagraph"/>
        <w:numPr>
          <w:ilvl w:val="2"/>
          <w:numId w:val="1"/>
        </w:numPr>
        <w:rPr>
          <w:color w:val="FF0000"/>
        </w:rPr>
      </w:pPr>
      <w:r w:rsidRPr="00657D69">
        <w:rPr>
          <w:color w:val="FF0000"/>
        </w:rPr>
        <w:t>Build a group of templates</w:t>
      </w:r>
    </w:p>
    <w:p w14:paraId="2F3AAD05" w14:textId="27100E95" w:rsidR="007801C5" w:rsidRDefault="007801C5" w:rsidP="007801C5">
      <w:pPr>
        <w:pStyle w:val="ListParagraph"/>
        <w:numPr>
          <w:ilvl w:val="2"/>
          <w:numId w:val="1"/>
        </w:numPr>
      </w:pPr>
      <w:r>
        <w:t>Professional look</w:t>
      </w:r>
    </w:p>
    <w:p w14:paraId="249035B0" w14:textId="29EE221A" w:rsidR="007801C5" w:rsidRPr="007801C5" w:rsidRDefault="007801C5" w:rsidP="007801C5">
      <w:pPr>
        <w:pStyle w:val="ListParagraph"/>
        <w:numPr>
          <w:ilvl w:val="2"/>
          <w:numId w:val="1"/>
        </w:numPr>
        <w:rPr>
          <w:b/>
          <w:bCs/>
        </w:rPr>
      </w:pPr>
      <w:r w:rsidRPr="007801C5">
        <w:rPr>
          <w:b/>
          <w:bCs/>
        </w:rPr>
        <w:t>LinkedIn</w:t>
      </w:r>
    </w:p>
    <w:p w14:paraId="02A2F956" w14:textId="7FE4E3EB" w:rsidR="007801C5" w:rsidRDefault="007801C5" w:rsidP="007801C5">
      <w:pPr>
        <w:pStyle w:val="ListParagraph"/>
        <w:numPr>
          <w:ilvl w:val="3"/>
          <w:numId w:val="1"/>
        </w:numPr>
      </w:pPr>
      <w:r w:rsidRPr="00657D69">
        <w:rPr>
          <w:color w:val="FF0000"/>
        </w:rPr>
        <w:t>Different style</w:t>
      </w:r>
    </w:p>
    <w:p w14:paraId="127565F1" w14:textId="572BF960" w:rsidR="007801C5" w:rsidRPr="00CB603D" w:rsidRDefault="007801C5" w:rsidP="007801C5">
      <w:pPr>
        <w:pStyle w:val="ListParagraph"/>
        <w:numPr>
          <w:ilvl w:val="3"/>
          <w:numId w:val="1"/>
        </w:numPr>
        <w:rPr>
          <w:b/>
          <w:bCs/>
        </w:rPr>
      </w:pPr>
      <w:r>
        <w:t>“More soulless, no thank yous… basically a business” – Joseph</w:t>
      </w:r>
    </w:p>
    <w:p w14:paraId="73256ED4" w14:textId="6F7BE41A" w:rsidR="007801C5" w:rsidRPr="007801C5" w:rsidRDefault="007801C5" w:rsidP="007801C5">
      <w:pPr>
        <w:pStyle w:val="ListParagraph"/>
        <w:numPr>
          <w:ilvl w:val="1"/>
          <w:numId w:val="1"/>
        </w:numPr>
        <w:rPr>
          <w:b/>
          <w:bCs/>
        </w:rPr>
      </w:pPr>
      <w:r>
        <w:t>Human Resources</w:t>
      </w:r>
    </w:p>
    <w:p w14:paraId="3D6F3CCA" w14:textId="1741773B" w:rsidR="007801C5" w:rsidRPr="007801C5" w:rsidRDefault="007801C5" w:rsidP="007801C5">
      <w:pPr>
        <w:pStyle w:val="ListParagraph"/>
        <w:numPr>
          <w:ilvl w:val="2"/>
          <w:numId w:val="1"/>
        </w:numPr>
        <w:rPr>
          <w:b/>
          <w:bCs/>
        </w:rPr>
      </w:pPr>
      <w:r>
        <w:t>We need a person for this,</w:t>
      </w:r>
    </w:p>
    <w:p w14:paraId="067539AA" w14:textId="4D262999" w:rsidR="007801C5" w:rsidRPr="00CB603D" w:rsidRDefault="007801C5" w:rsidP="007801C5">
      <w:pPr>
        <w:pStyle w:val="ListParagraph"/>
        <w:numPr>
          <w:ilvl w:val="1"/>
          <w:numId w:val="1"/>
        </w:numPr>
        <w:rPr>
          <w:b/>
          <w:bCs/>
          <w:color w:val="FF0000"/>
        </w:rPr>
      </w:pPr>
      <w:r w:rsidRPr="00CB603D">
        <w:rPr>
          <w:color w:val="FF0000"/>
        </w:rPr>
        <w:t>Website Dev</w:t>
      </w:r>
    </w:p>
    <w:p w14:paraId="1BA82B01" w14:textId="300724FC" w:rsidR="007801C5" w:rsidRPr="00CB603D" w:rsidRDefault="007801C5" w:rsidP="007801C5">
      <w:pPr>
        <w:pStyle w:val="ListParagraph"/>
        <w:numPr>
          <w:ilvl w:val="2"/>
          <w:numId w:val="1"/>
        </w:numPr>
        <w:rPr>
          <w:b/>
          <w:bCs/>
          <w:color w:val="FF0000"/>
        </w:rPr>
      </w:pPr>
      <w:r w:rsidRPr="00CB603D">
        <w:rPr>
          <w:color w:val="FF0000"/>
        </w:rPr>
        <w:t>Joseph, Natasha, Diogo and Ruby needs to write bios for the website. (Define a word limit)</w:t>
      </w:r>
    </w:p>
    <w:p w14:paraId="62E62C1F" w14:textId="4B57FAD1" w:rsidR="004B1925" w:rsidRPr="004B1925" w:rsidRDefault="004B1925" w:rsidP="004B1925">
      <w:pPr>
        <w:pStyle w:val="ListParagraph"/>
        <w:numPr>
          <w:ilvl w:val="1"/>
          <w:numId w:val="1"/>
        </w:numPr>
        <w:rPr>
          <w:b/>
          <w:bCs/>
        </w:rPr>
      </w:pPr>
      <w:r>
        <w:t>Hubert</w:t>
      </w:r>
    </w:p>
    <w:p w14:paraId="28FB285C" w14:textId="5C806690" w:rsidR="004B1925" w:rsidRPr="004B1925" w:rsidRDefault="004B1925" w:rsidP="004B1925">
      <w:pPr>
        <w:pStyle w:val="ListParagraph"/>
        <w:numPr>
          <w:ilvl w:val="2"/>
          <w:numId w:val="1"/>
        </w:numPr>
        <w:rPr>
          <w:b/>
          <w:bCs/>
        </w:rPr>
      </w:pPr>
      <w:r>
        <w:t>Doesn’t have the time to dedicate to OTT research.</w:t>
      </w:r>
    </w:p>
    <w:p w14:paraId="3B5673C5" w14:textId="7F439E8F" w:rsidR="00987AF1" w:rsidRPr="00987AF1" w:rsidRDefault="00987AF1" w:rsidP="00987AF1">
      <w:pPr>
        <w:pStyle w:val="ListParagraph"/>
        <w:numPr>
          <w:ilvl w:val="1"/>
          <w:numId w:val="1"/>
        </w:numPr>
        <w:rPr>
          <w:b/>
          <w:bCs/>
        </w:rPr>
      </w:pPr>
      <w:r>
        <w:t>New Roles</w:t>
      </w:r>
    </w:p>
    <w:p w14:paraId="3A064F7C" w14:textId="4EC919B4" w:rsidR="00987AF1" w:rsidRPr="00987AF1" w:rsidRDefault="00987AF1" w:rsidP="00987AF1">
      <w:pPr>
        <w:pStyle w:val="ListParagraph"/>
        <w:numPr>
          <w:ilvl w:val="2"/>
          <w:numId w:val="1"/>
        </w:numPr>
        <w:rPr>
          <w:b/>
          <w:bCs/>
        </w:rPr>
      </w:pPr>
      <w:r>
        <w:t>Technical Skills</w:t>
      </w:r>
    </w:p>
    <w:p w14:paraId="5CF0E8D4" w14:textId="4F051994" w:rsidR="00987AF1" w:rsidRPr="00987AF1" w:rsidRDefault="00987AF1" w:rsidP="00987AF1">
      <w:pPr>
        <w:pStyle w:val="ListParagraph"/>
        <w:numPr>
          <w:ilvl w:val="3"/>
          <w:numId w:val="1"/>
        </w:numPr>
        <w:rPr>
          <w:b/>
          <w:bCs/>
        </w:rPr>
      </w:pPr>
      <w:r>
        <w:t>Data Analysis</w:t>
      </w:r>
    </w:p>
    <w:p w14:paraId="1F2F3A0D" w14:textId="33A30725" w:rsidR="00987AF1" w:rsidRPr="00987AF1" w:rsidRDefault="00987AF1" w:rsidP="00987AF1">
      <w:pPr>
        <w:pStyle w:val="ListParagraph"/>
        <w:numPr>
          <w:ilvl w:val="3"/>
          <w:numId w:val="1"/>
        </w:numPr>
        <w:rPr>
          <w:b/>
          <w:bCs/>
        </w:rPr>
      </w:pPr>
      <w:r>
        <w:lastRenderedPageBreak/>
        <w:t>Web Development</w:t>
      </w:r>
    </w:p>
    <w:p w14:paraId="69878B0C" w14:textId="36C2D1EA" w:rsidR="00987AF1" w:rsidRPr="00987AF1" w:rsidRDefault="00987AF1" w:rsidP="00987AF1">
      <w:pPr>
        <w:pStyle w:val="ListParagraph"/>
        <w:numPr>
          <w:ilvl w:val="2"/>
          <w:numId w:val="1"/>
        </w:numPr>
        <w:rPr>
          <w:b/>
          <w:bCs/>
        </w:rPr>
      </w:pPr>
      <w:r>
        <w:t>Social Media</w:t>
      </w:r>
    </w:p>
    <w:p w14:paraId="6FF46E3F" w14:textId="17F8D5B1" w:rsidR="00987AF1" w:rsidRPr="00987AF1" w:rsidRDefault="00987AF1" w:rsidP="00987AF1">
      <w:pPr>
        <w:pStyle w:val="ListParagraph"/>
        <w:numPr>
          <w:ilvl w:val="3"/>
          <w:numId w:val="1"/>
        </w:numPr>
        <w:rPr>
          <w:b/>
          <w:bCs/>
        </w:rPr>
      </w:pPr>
      <w:r w:rsidRPr="00CB603D">
        <w:rPr>
          <w:color w:val="FF0000"/>
        </w:rPr>
        <w:t>Email sent out weekly which has links to all of our publications, and external publications to generate ideas and let people know</w:t>
      </w:r>
    </w:p>
    <w:p w14:paraId="4DF56C44" w14:textId="280D0A04" w:rsidR="007801C5" w:rsidRPr="007801C5" w:rsidRDefault="007801C5" w:rsidP="007801C5">
      <w:pPr>
        <w:pStyle w:val="ListParagraph"/>
        <w:numPr>
          <w:ilvl w:val="0"/>
          <w:numId w:val="1"/>
        </w:numPr>
        <w:rPr>
          <w:b/>
          <w:bCs/>
        </w:rPr>
      </w:pPr>
      <w:r>
        <w:t>Emailing</w:t>
      </w:r>
    </w:p>
    <w:p w14:paraId="76B72F66" w14:textId="5A10FC94" w:rsidR="007801C5" w:rsidRPr="004B1925" w:rsidRDefault="007801C5" w:rsidP="007801C5">
      <w:pPr>
        <w:pStyle w:val="ListParagraph"/>
        <w:numPr>
          <w:ilvl w:val="1"/>
          <w:numId w:val="1"/>
        </w:numPr>
        <w:rPr>
          <w:b/>
          <w:bCs/>
        </w:rPr>
      </w:pPr>
      <w:r w:rsidRPr="00657D69">
        <w:rPr>
          <w:color w:val="FF0000"/>
        </w:rPr>
        <w:t>Remember to CC the right people in emails. £1 whenever you don’t.</w:t>
      </w:r>
    </w:p>
    <w:p w14:paraId="48CF71CB" w14:textId="4859C137" w:rsidR="004B1925" w:rsidRPr="004B1925" w:rsidRDefault="004B1925" w:rsidP="007801C5">
      <w:pPr>
        <w:pStyle w:val="ListParagraph"/>
        <w:numPr>
          <w:ilvl w:val="1"/>
          <w:numId w:val="1"/>
        </w:numPr>
        <w:rPr>
          <w:b/>
          <w:bCs/>
        </w:rPr>
      </w:pPr>
      <w:r>
        <w:t>Joseph has got in touch with the Fabian society, no response</w:t>
      </w:r>
    </w:p>
    <w:p w14:paraId="73D2BEBB" w14:textId="360795F2" w:rsidR="007801C5" w:rsidRPr="00657D69" w:rsidRDefault="004B1925" w:rsidP="007801C5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 w:rsidRPr="00657D69">
        <w:rPr>
          <w:color w:val="FF0000"/>
        </w:rPr>
        <w:t>P</w:t>
      </w:r>
      <w:r w:rsidR="007801C5" w:rsidRPr="00657D69">
        <w:rPr>
          <w:color w:val="FF0000"/>
        </w:rPr>
        <w:t>hotos</w:t>
      </w:r>
    </w:p>
    <w:p w14:paraId="5C43EB1A" w14:textId="47680ED8" w:rsidR="004B1925" w:rsidRPr="00657D69" w:rsidRDefault="004B1925" w:rsidP="004B1925">
      <w:pPr>
        <w:pStyle w:val="ListParagraph"/>
        <w:numPr>
          <w:ilvl w:val="1"/>
          <w:numId w:val="1"/>
        </w:numPr>
        <w:rPr>
          <w:b/>
          <w:bCs/>
          <w:color w:val="FF0000"/>
        </w:rPr>
      </w:pPr>
      <w:r w:rsidRPr="00657D69">
        <w:rPr>
          <w:color w:val="FF0000"/>
        </w:rPr>
        <w:t>We need team and committee photos and group photos.</w:t>
      </w:r>
    </w:p>
    <w:p w14:paraId="071E1005" w14:textId="2903A770" w:rsidR="004B1925" w:rsidRPr="00657D69" w:rsidRDefault="004B1925" w:rsidP="004B1925">
      <w:pPr>
        <w:pStyle w:val="ListParagraph"/>
        <w:numPr>
          <w:ilvl w:val="1"/>
          <w:numId w:val="1"/>
        </w:numPr>
        <w:rPr>
          <w:b/>
          <w:bCs/>
          <w:color w:val="FF0000"/>
        </w:rPr>
      </w:pPr>
      <w:r w:rsidRPr="00657D69">
        <w:rPr>
          <w:color w:val="FF0000"/>
        </w:rPr>
        <w:t>During the daytime</w:t>
      </w:r>
    </w:p>
    <w:p w14:paraId="5A64C25A" w14:textId="59C8841F" w:rsidR="004B1925" w:rsidRPr="004B1925" w:rsidRDefault="004B1925" w:rsidP="004B1925">
      <w:pPr>
        <w:pStyle w:val="ListParagraph"/>
        <w:numPr>
          <w:ilvl w:val="0"/>
          <w:numId w:val="1"/>
        </w:numPr>
        <w:rPr>
          <w:b/>
          <w:bCs/>
        </w:rPr>
      </w:pPr>
      <w:r>
        <w:t>Academic advisory council</w:t>
      </w:r>
    </w:p>
    <w:p w14:paraId="1028FB97" w14:textId="3ABF8D7D" w:rsidR="004B1925" w:rsidRPr="004B1925" w:rsidRDefault="004B1925" w:rsidP="004B1925">
      <w:pPr>
        <w:pStyle w:val="ListParagraph"/>
        <w:numPr>
          <w:ilvl w:val="1"/>
          <w:numId w:val="1"/>
        </w:numPr>
        <w:rPr>
          <w:b/>
          <w:bCs/>
        </w:rPr>
      </w:pPr>
      <w:r>
        <w:t>Two Geography people Hannah contacted</w:t>
      </w:r>
    </w:p>
    <w:p w14:paraId="717B8F21" w14:textId="24E9F5BA" w:rsidR="004B1925" w:rsidRPr="004B1925" w:rsidRDefault="004B1925" w:rsidP="004B1925">
      <w:pPr>
        <w:pStyle w:val="ListParagraph"/>
        <w:numPr>
          <w:ilvl w:val="1"/>
          <w:numId w:val="1"/>
        </w:numPr>
        <w:rPr>
          <w:b/>
          <w:bCs/>
        </w:rPr>
      </w:pPr>
      <w:r>
        <w:t>“Stefan the German guy we’re going to talk to on Friday” – Nic (probably 20/10/23)</w:t>
      </w:r>
    </w:p>
    <w:p w14:paraId="2B535B04" w14:textId="7728F4BE" w:rsidR="004B1925" w:rsidRPr="004B1925" w:rsidRDefault="004B1925" w:rsidP="004B1925">
      <w:pPr>
        <w:pStyle w:val="ListParagraph"/>
        <w:numPr>
          <w:ilvl w:val="1"/>
          <w:numId w:val="1"/>
        </w:numPr>
        <w:rPr>
          <w:b/>
          <w:bCs/>
        </w:rPr>
      </w:pPr>
      <w:r>
        <w:t xml:space="preserve">Andrew Brown and Gary </w:t>
      </w:r>
      <w:proofErr w:type="spellStart"/>
      <w:r>
        <w:t>Dymski</w:t>
      </w:r>
      <w:proofErr w:type="spellEnd"/>
      <w:r>
        <w:t xml:space="preserve"> (they were busy, just finished a </w:t>
      </w:r>
      <w:proofErr w:type="spellStart"/>
      <w:r>
        <w:t>resar</w:t>
      </w:r>
      <w:proofErr w:type="spellEnd"/>
    </w:p>
    <w:p w14:paraId="23D5C3D3" w14:textId="7A9ADD11" w:rsidR="004B1925" w:rsidRPr="004B1925" w:rsidRDefault="004B1925" w:rsidP="004B1925">
      <w:pPr>
        <w:pStyle w:val="ListParagraph"/>
        <w:numPr>
          <w:ilvl w:val="1"/>
          <w:numId w:val="1"/>
        </w:numPr>
        <w:rPr>
          <w:b/>
          <w:bCs/>
        </w:rPr>
      </w:pPr>
      <w:r>
        <w:t>Tad said no (maybe next year)</w:t>
      </w:r>
    </w:p>
    <w:p w14:paraId="6D5886CF" w14:textId="26A62301" w:rsidR="004B1925" w:rsidRPr="004B1925" w:rsidRDefault="004B1925" w:rsidP="004B1925">
      <w:pPr>
        <w:pStyle w:val="ListParagraph"/>
        <w:numPr>
          <w:ilvl w:val="1"/>
          <w:numId w:val="1"/>
        </w:numPr>
        <w:rPr>
          <w:b/>
          <w:bCs/>
        </w:rPr>
      </w:pPr>
      <w:r>
        <w:t>Paul Temperton,</w:t>
      </w:r>
    </w:p>
    <w:p w14:paraId="76AF1EBF" w14:textId="7568F22C" w:rsidR="004B1925" w:rsidRPr="004B1925" w:rsidRDefault="004B1925" w:rsidP="004B1925">
      <w:pPr>
        <w:pStyle w:val="ListParagraph"/>
        <w:numPr>
          <w:ilvl w:val="1"/>
          <w:numId w:val="1"/>
        </w:numPr>
        <w:rPr>
          <w:b/>
          <w:bCs/>
        </w:rPr>
      </w:pPr>
      <w:r>
        <w:t xml:space="preserve">Damien </w:t>
      </w:r>
      <w:proofErr w:type="spellStart"/>
      <w:r>
        <w:t>Pubner</w:t>
      </w:r>
      <w:proofErr w:type="spellEnd"/>
      <w:r>
        <w:t xml:space="preserve"> (associated with Uni. Of Buckingham [holdout for Monetarist thinking])</w:t>
      </w:r>
    </w:p>
    <w:p w14:paraId="59CD39B8" w14:textId="13EDD717" w:rsidR="004B1925" w:rsidRPr="00657D69" w:rsidRDefault="004B1925" w:rsidP="004B1925">
      <w:pPr>
        <w:pStyle w:val="ListParagraph"/>
        <w:numPr>
          <w:ilvl w:val="1"/>
          <w:numId w:val="1"/>
        </w:numPr>
        <w:rPr>
          <w:b/>
          <w:bCs/>
          <w:color w:val="FF0000"/>
        </w:rPr>
      </w:pPr>
      <w:r w:rsidRPr="00657D69">
        <w:rPr>
          <w:color w:val="FF0000"/>
        </w:rPr>
        <w:t xml:space="preserve">Emma </w:t>
      </w:r>
      <w:proofErr w:type="spellStart"/>
      <w:r w:rsidRPr="00657D69">
        <w:rPr>
          <w:color w:val="FF0000"/>
        </w:rPr>
        <w:t>Peasland</w:t>
      </w:r>
      <w:proofErr w:type="spellEnd"/>
      <w:r w:rsidRPr="00657D69">
        <w:rPr>
          <w:color w:val="FF0000"/>
        </w:rPr>
        <w:t xml:space="preserve"> – contacts with a group of 50 academics, can send an email to all of them to invite them to the council.</w:t>
      </w:r>
    </w:p>
    <w:p w14:paraId="386F7166" w14:textId="56DAD014" w:rsidR="004B1925" w:rsidRPr="00657D69" w:rsidRDefault="004B1925" w:rsidP="00657D69">
      <w:pPr>
        <w:pStyle w:val="ListParagraph"/>
        <w:numPr>
          <w:ilvl w:val="1"/>
          <w:numId w:val="1"/>
        </w:numPr>
        <w:rPr>
          <w:b/>
          <w:bCs/>
        </w:rPr>
      </w:pPr>
      <w:r w:rsidRPr="00657D69">
        <w:rPr>
          <w:b/>
          <w:bCs/>
          <w:color w:val="FF0000"/>
        </w:rPr>
        <w:t>Hubert is willing to draft an email, have Joseph send it out to them</w:t>
      </w:r>
    </w:p>
    <w:p w14:paraId="6662B0F6" w14:textId="18028914" w:rsidR="004B1925" w:rsidRDefault="004B1925" w:rsidP="004B1925">
      <w:pPr>
        <w:pStyle w:val="ListParagraph"/>
        <w:numPr>
          <w:ilvl w:val="0"/>
          <w:numId w:val="1"/>
        </w:numPr>
      </w:pPr>
      <w:r>
        <w:t>Open Think Tank</w:t>
      </w:r>
    </w:p>
    <w:p w14:paraId="76EDED56" w14:textId="61F4125D" w:rsidR="004B1925" w:rsidRDefault="004B1925" w:rsidP="004B1925">
      <w:pPr>
        <w:pStyle w:val="ListParagraph"/>
        <w:numPr>
          <w:ilvl w:val="1"/>
          <w:numId w:val="1"/>
        </w:numPr>
      </w:pPr>
      <w:r>
        <w:t xml:space="preserve">Summer internship </w:t>
      </w:r>
      <w:proofErr w:type="gramStart"/>
      <w:r>
        <w:t>are</w:t>
      </w:r>
      <w:proofErr w:type="gramEnd"/>
      <w:r>
        <w:t xml:space="preserve"> going to happen either this year or next year.</w:t>
      </w:r>
    </w:p>
    <w:p w14:paraId="37B5BFCE" w14:textId="07D53B39" w:rsidR="004B1925" w:rsidRDefault="004B1925" w:rsidP="004B1925">
      <w:pPr>
        <w:pStyle w:val="ListParagraph"/>
        <w:numPr>
          <w:ilvl w:val="0"/>
          <w:numId w:val="1"/>
        </w:numPr>
      </w:pPr>
      <w:r>
        <w:t xml:space="preserve">Other Student Think Tanks </w:t>
      </w:r>
    </w:p>
    <w:p w14:paraId="4813E5D7" w14:textId="11C6DE15" w:rsidR="004B1925" w:rsidRPr="00657D69" w:rsidRDefault="004B1925" w:rsidP="004B1925">
      <w:pPr>
        <w:pStyle w:val="ListParagraph"/>
        <w:numPr>
          <w:ilvl w:val="1"/>
          <w:numId w:val="1"/>
        </w:numPr>
        <w:rPr>
          <w:color w:val="FF0000"/>
        </w:rPr>
      </w:pPr>
      <w:r w:rsidRPr="00657D69">
        <w:rPr>
          <w:color w:val="FF0000"/>
        </w:rPr>
        <w:t>Peterloo Institute</w:t>
      </w:r>
    </w:p>
    <w:p w14:paraId="32218B58" w14:textId="11615090" w:rsidR="004B1925" w:rsidRPr="00657D69" w:rsidRDefault="004B1925" w:rsidP="004B1925">
      <w:pPr>
        <w:pStyle w:val="ListParagraph"/>
        <w:numPr>
          <w:ilvl w:val="2"/>
          <w:numId w:val="1"/>
        </w:numPr>
        <w:rPr>
          <w:color w:val="FF0000"/>
        </w:rPr>
      </w:pPr>
      <w:r w:rsidRPr="00657D69">
        <w:rPr>
          <w:color w:val="FF0000"/>
        </w:rPr>
        <w:t>Nic is going to meet with the President to talk about the external review.</w:t>
      </w:r>
    </w:p>
    <w:p w14:paraId="3C91FBAF" w14:textId="277FA9EC" w:rsidR="004B1925" w:rsidRDefault="004B1925" w:rsidP="004B1925">
      <w:pPr>
        <w:pStyle w:val="ListParagraph"/>
        <w:numPr>
          <w:ilvl w:val="1"/>
          <w:numId w:val="1"/>
        </w:numPr>
      </w:pPr>
      <w:r>
        <w:t>King’s Think Tank</w:t>
      </w:r>
    </w:p>
    <w:p w14:paraId="71C68425" w14:textId="0C4355CF" w:rsidR="004B1925" w:rsidRDefault="004B1925" w:rsidP="00904C6F">
      <w:pPr>
        <w:pStyle w:val="ListParagraph"/>
        <w:numPr>
          <w:ilvl w:val="2"/>
          <w:numId w:val="1"/>
        </w:numPr>
      </w:pPr>
      <w:r>
        <w:t>Nic is “pissed” at them because they haven’t gotten back to him</w:t>
      </w:r>
    </w:p>
    <w:p w14:paraId="3DEAF12E" w14:textId="59FE7032" w:rsidR="00987AF1" w:rsidRDefault="00987AF1" w:rsidP="00987AF1">
      <w:pPr>
        <w:pStyle w:val="ListParagraph"/>
        <w:numPr>
          <w:ilvl w:val="0"/>
          <w:numId w:val="1"/>
        </w:numPr>
      </w:pPr>
      <w:r>
        <w:t>Local Media</w:t>
      </w:r>
    </w:p>
    <w:p w14:paraId="07392893" w14:textId="4FF4885B" w:rsidR="00987AF1" w:rsidRDefault="00987AF1" w:rsidP="00987AF1">
      <w:pPr>
        <w:pStyle w:val="ListParagraph"/>
        <w:numPr>
          <w:ilvl w:val="1"/>
          <w:numId w:val="1"/>
        </w:numPr>
      </w:pPr>
      <w:r>
        <w:t>We’ll wait until we publish a report to contact local media</w:t>
      </w:r>
    </w:p>
    <w:p w14:paraId="2CF5B6B0" w14:textId="7C1342F7" w:rsidR="00987AF1" w:rsidRPr="00657D69" w:rsidRDefault="00904C6F" w:rsidP="00987AF1">
      <w:pPr>
        <w:pStyle w:val="ListParagraph"/>
        <w:numPr>
          <w:ilvl w:val="0"/>
          <w:numId w:val="1"/>
        </w:numPr>
        <w:rPr>
          <w:color w:val="FF0000"/>
        </w:rPr>
      </w:pPr>
      <w:r w:rsidRPr="00657D69">
        <w:rPr>
          <w:color w:val="FF0000"/>
        </w:rPr>
        <w:t>Article Writing</w:t>
      </w:r>
    </w:p>
    <w:p w14:paraId="609D72D1" w14:textId="014E5E82" w:rsidR="00904C6F" w:rsidRPr="00657D69" w:rsidRDefault="00904C6F" w:rsidP="00904C6F">
      <w:pPr>
        <w:pStyle w:val="ListParagraph"/>
        <w:numPr>
          <w:ilvl w:val="1"/>
          <w:numId w:val="1"/>
        </w:numPr>
        <w:rPr>
          <w:color w:val="FF0000"/>
        </w:rPr>
      </w:pPr>
      <w:r w:rsidRPr="00657D69">
        <w:rPr>
          <w:color w:val="FF0000"/>
        </w:rPr>
        <w:t>Before people start writing, we add their idea to a spreadsheet and approve it.</w:t>
      </w:r>
    </w:p>
    <w:p w14:paraId="42383C71" w14:textId="1D50627A" w:rsidR="00904C6F" w:rsidRDefault="00904C6F" w:rsidP="00904C6F">
      <w:pPr>
        <w:pStyle w:val="ListParagraph"/>
        <w:numPr>
          <w:ilvl w:val="2"/>
          <w:numId w:val="1"/>
        </w:numPr>
      </w:pPr>
      <w:r>
        <w:t>Really crap ideas don’t get through</w:t>
      </w:r>
    </w:p>
    <w:p w14:paraId="09C39DAC" w14:textId="409D38C6" w:rsidR="00904C6F" w:rsidRDefault="00904C6F" w:rsidP="00904C6F">
      <w:pPr>
        <w:pStyle w:val="ListParagraph"/>
        <w:numPr>
          <w:ilvl w:val="2"/>
          <w:numId w:val="1"/>
        </w:numPr>
      </w:pPr>
      <w:r>
        <w:t xml:space="preserve">People won’t start writing on </w:t>
      </w:r>
      <w:proofErr w:type="gramStart"/>
      <w:r>
        <w:t>subjects</w:t>
      </w:r>
      <w:proofErr w:type="gramEnd"/>
      <w:r>
        <w:t xml:space="preserve"> other people are writing on</w:t>
      </w:r>
    </w:p>
    <w:p w14:paraId="4A5E834B" w14:textId="6F63D6DA" w:rsidR="00904C6F" w:rsidRDefault="00904C6F" w:rsidP="00904C6F">
      <w:pPr>
        <w:pStyle w:val="ListParagraph"/>
        <w:numPr>
          <w:ilvl w:val="2"/>
          <w:numId w:val="1"/>
        </w:numPr>
      </w:pPr>
      <w:r>
        <w:t>Store this in the Google Drive</w:t>
      </w:r>
    </w:p>
    <w:p w14:paraId="172E3787" w14:textId="64AF8D62" w:rsidR="00904C6F" w:rsidRDefault="00904C6F" w:rsidP="00904C6F">
      <w:pPr>
        <w:pStyle w:val="ListParagraph"/>
        <w:numPr>
          <w:ilvl w:val="2"/>
          <w:numId w:val="1"/>
        </w:numPr>
      </w:pPr>
      <w:r>
        <w:rPr>
          <w:b/>
          <w:bCs/>
        </w:rPr>
        <w:t>Managed by Editing Team</w:t>
      </w:r>
    </w:p>
    <w:p w14:paraId="1DFCFEE3" w14:textId="1B84C8D4" w:rsidR="00904C6F" w:rsidRPr="00657D69" w:rsidRDefault="00904C6F" w:rsidP="00904C6F">
      <w:pPr>
        <w:pStyle w:val="ListParagraph"/>
        <w:numPr>
          <w:ilvl w:val="1"/>
          <w:numId w:val="1"/>
        </w:numPr>
        <w:rPr>
          <w:color w:val="FF0000"/>
        </w:rPr>
      </w:pPr>
      <w:r w:rsidRPr="00657D69">
        <w:rPr>
          <w:color w:val="FF0000"/>
        </w:rPr>
        <w:t>Make it clear,</w:t>
      </w:r>
    </w:p>
    <w:p w14:paraId="6A7F4B63" w14:textId="40B909FF" w:rsidR="00904C6F" w:rsidRPr="00657D69" w:rsidRDefault="00904C6F" w:rsidP="00904C6F">
      <w:pPr>
        <w:pStyle w:val="ListParagraph"/>
        <w:numPr>
          <w:ilvl w:val="2"/>
          <w:numId w:val="1"/>
        </w:numPr>
        <w:rPr>
          <w:color w:val="FF0000"/>
        </w:rPr>
      </w:pPr>
      <w:r w:rsidRPr="00657D69">
        <w:rPr>
          <w:color w:val="FF0000"/>
        </w:rPr>
        <w:t>The editors don’t give out writing topics, they just edit writing.</w:t>
      </w:r>
    </w:p>
    <w:p w14:paraId="35F5EF9D" w14:textId="6E907C1A" w:rsidR="00904C6F" w:rsidRPr="00657D69" w:rsidRDefault="00904C6F" w:rsidP="00904C6F">
      <w:pPr>
        <w:pStyle w:val="ListParagraph"/>
        <w:numPr>
          <w:ilvl w:val="2"/>
          <w:numId w:val="1"/>
        </w:numPr>
        <w:rPr>
          <w:color w:val="FF0000"/>
        </w:rPr>
      </w:pPr>
      <w:r w:rsidRPr="00657D69">
        <w:rPr>
          <w:color w:val="FF0000"/>
        </w:rPr>
        <w:t>If you don’t agree with an editor’s change, say why in a comment.</w:t>
      </w:r>
    </w:p>
    <w:sectPr w:rsidR="00904C6F" w:rsidRPr="00657D6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890ADD"/>
    <w:multiLevelType w:val="hybridMultilevel"/>
    <w:tmpl w:val="D79027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06179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3419"/>
    <w:rsid w:val="00104AB0"/>
    <w:rsid w:val="002A1AB8"/>
    <w:rsid w:val="00462FEB"/>
    <w:rsid w:val="004B1925"/>
    <w:rsid w:val="005A0D10"/>
    <w:rsid w:val="00657D69"/>
    <w:rsid w:val="007801C5"/>
    <w:rsid w:val="00904C6F"/>
    <w:rsid w:val="00931372"/>
    <w:rsid w:val="00987AF1"/>
    <w:rsid w:val="009F594A"/>
    <w:rsid w:val="00A44EC1"/>
    <w:rsid w:val="00B55602"/>
    <w:rsid w:val="00C93419"/>
    <w:rsid w:val="00CB603D"/>
    <w:rsid w:val="00F64981"/>
    <w:rsid w:val="00FF0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4415E1"/>
  <w15:docId w15:val="{FFE6B93A-0AE7-496F-BEF5-64540FD3D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34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9341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C934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934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C9341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934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34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n.wikipedia.org/wiki/Rachel_Reev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Alison_Low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6DCB1-78D6-447A-9725-9C54B444A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1</TotalTime>
  <Pages>2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Trindade Ferreira [pr22dtf]</dc:creator>
  <cp:keywords/>
  <dc:description/>
  <cp:lastModifiedBy>Diogo Trindade Ferreira [pr22dtf]</cp:lastModifiedBy>
  <cp:revision>1</cp:revision>
  <cp:lastPrinted>2023-10-31T11:31:00Z</cp:lastPrinted>
  <dcterms:created xsi:type="dcterms:W3CDTF">2023-10-18T16:32:00Z</dcterms:created>
  <dcterms:modified xsi:type="dcterms:W3CDTF">2023-11-01T14:26:00Z</dcterms:modified>
</cp:coreProperties>
</file>